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4F1D" w14:textId="3EE68D29" w:rsidR="001D48E6" w:rsidRDefault="000F71EE" w:rsidP="0095301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Fall</w:t>
      </w:r>
      <w:r w:rsidR="001C597C">
        <w:rPr>
          <w:bdr w:val="none" w:sz="0" w:space="0" w:color="auto" w:frame="1"/>
        </w:rPr>
        <w:t xml:space="preserve"> 18</w:t>
      </w:r>
      <w:r w:rsidR="001D48E6">
        <w:rPr>
          <w:bdr w:val="none" w:sz="0" w:space="0" w:color="auto" w:frame="1"/>
        </w:rPr>
        <w:t xml:space="preserve"> CMSC 140 Programming Project </w:t>
      </w:r>
      <w:r>
        <w:rPr>
          <w:bdr w:val="none" w:sz="0" w:space="0" w:color="auto" w:frame="1"/>
        </w:rPr>
        <w:t>5</w:t>
      </w:r>
      <w:r w:rsidR="00F77260">
        <w:rPr>
          <w:bdr w:val="none" w:sz="0" w:space="0" w:color="auto" w:frame="1"/>
        </w:rPr>
        <w:t xml:space="preserve"> – Number Guessing Game</w:t>
      </w:r>
    </w:p>
    <w:p w14:paraId="78F7E765" w14:textId="77777777" w:rsidR="001D48E6" w:rsidRDefault="001D48E6" w:rsidP="001D48E6">
      <w:pPr>
        <w:rPr>
          <w:rFonts w:ascii="Verdana" w:hAnsi="Verdana"/>
          <w:highlight w:val="yellow"/>
          <w:u w:val="single"/>
        </w:rPr>
      </w:pPr>
    </w:p>
    <w:p w14:paraId="5975020E" w14:textId="77777777" w:rsidR="000F71EE" w:rsidRDefault="000F71EE" w:rsidP="000F71EE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  <w:t>Chapter(s) Covered</w:t>
      </w:r>
      <w:r w:rsidRPr="00C73119"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14:paraId="78DCB05E" w14:textId="77777777" w:rsidR="000F71EE" w:rsidRPr="00C73119" w:rsidRDefault="000F71EE" w:rsidP="000F71EE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45670BD2" w14:textId="77777777" w:rsidR="000F71EE" w:rsidRDefault="000F71EE" w:rsidP="000F71EE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Chapter 7</w:t>
      </w:r>
    </w:p>
    <w:p w14:paraId="1D3D52EE" w14:textId="77777777" w:rsidR="000F71EE" w:rsidRPr="00C73119" w:rsidRDefault="000F71EE" w:rsidP="000F71EE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Chapter 8</w:t>
      </w:r>
    </w:p>
    <w:p w14:paraId="54A32D8E" w14:textId="77777777" w:rsidR="000F71EE" w:rsidRDefault="000F71EE" w:rsidP="001D48E6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13178A2A" w14:textId="77777777" w:rsidR="001D48E6" w:rsidRDefault="001D48E6" w:rsidP="001D48E6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C73119"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  <w:t>Concepts tested by the program:</w:t>
      </w:r>
    </w:p>
    <w:p w14:paraId="091C1E1D" w14:textId="77777777" w:rsidR="00C73119" w:rsidRPr="00C73119" w:rsidRDefault="00C73119" w:rsidP="001D48E6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16BC027F" w14:textId="77777777" w:rsidR="001D48E6" w:rsidRPr="00C73119" w:rsidRDefault="001D48E6" w:rsidP="001D48E6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>Working with arrays</w:t>
      </w:r>
    </w:p>
    <w:p w14:paraId="45B8924F" w14:textId="77777777" w:rsidR="001D48E6" w:rsidRPr="00C73119" w:rsidRDefault="001D48E6" w:rsidP="001D48E6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>Using file operations</w:t>
      </w:r>
    </w:p>
    <w:p w14:paraId="54D1C82D" w14:textId="77777777" w:rsidR="001D48E6" w:rsidRPr="00C73119" w:rsidRDefault="001D48E6" w:rsidP="001D48E6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 xml:space="preserve">Using a selection sort to sort </w:t>
      </w:r>
      <w:r w:rsidR="000F71EE">
        <w:rPr>
          <w:rFonts w:ascii="Verdana" w:eastAsia="Times New Roman" w:hAnsi="Verdana"/>
          <w:color w:val="000000"/>
          <w:bdr w:val="none" w:sz="0" w:space="0" w:color="auto" w:frame="1"/>
        </w:rPr>
        <w:t>an</w:t>
      </w: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 xml:space="preserve"> array</w:t>
      </w:r>
    </w:p>
    <w:p w14:paraId="0EF93A45" w14:textId="77777777" w:rsidR="001D48E6" w:rsidRPr="00C73119" w:rsidRDefault="001D48E6" w:rsidP="001D48E6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>Using a function to display arrays</w:t>
      </w:r>
    </w:p>
    <w:p w14:paraId="0A3D2D54" w14:textId="77777777" w:rsidR="001D48E6" w:rsidRPr="00C73119" w:rsidRDefault="001D48E6" w:rsidP="001D48E6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>Using a function to save arrays to file</w:t>
      </w:r>
    </w:p>
    <w:p w14:paraId="6800B532" w14:textId="77777777" w:rsidR="001D48E6" w:rsidRPr="00C73119" w:rsidRDefault="001D48E6" w:rsidP="001D48E6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 xml:space="preserve">Implementing functions besides function </w:t>
      </w:r>
      <w:proofErr w:type="gramStart"/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>main(</w:t>
      </w:r>
      <w:proofErr w:type="gramEnd"/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>)</w:t>
      </w:r>
    </w:p>
    <w:p w14:paraId="7E343C84" w14:textId="77777777" w:rsidR="00E02E13" w:rsidRPr="00C73119" w:rsidRDefault="00E02E13" w:rsidP="00E02E13">
      <w:pPr>
        <w:spacing w:after="0" w:line="240" w:lineRule="auto"/>
        <w:ind w:left="720"/>
        <w:rPr>
          <w:rFonts w:ascii="Verdana" w:eastAsia="Times New Roman" w:hAnsi="Verdana"/>
          <w:color w:val="000000"/>
          <w:sz w:val="24"/>
          <w:szCs w:val="24"/>
          <w:bdr w:val="none" w:sz="0" w:space="0" w:color="auto" w:frame="1"/>
        </w:rPr>
      </w:pPr>
    </w:p>
    <w:p w14:paraId="35028FBC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C73119"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  <w:t>Project Description</w:t>
      </w:r>
    </w:p>
    <w:p w14:paraId="3E50FBD5" w14:textId="77777777" w:rsidR="00C73119" w:rsidRDefault="00C73119" w:rsidP="001D48E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bdr w:val="none" w:sz="0" w:space="0" w:color="auto" w:frame="1"/>
        </w:rPr>
      </w:pPr>
    </w:p>
    <w:p w14:paraId="43DA00BB" w14:textId="77777777" w:rsidR="005666D4" w:rsidRDefault="000F71EE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Can you legally gamble? Are you 21 years old or older? Do you know Powerball? Don’t worry. You are not going to play Powerball but create a simulated game just like that :)! Go find the rule and study it so that you know how to design and code your program accordingly. </w:t>
      </w:r>
      <w:r w:rsidR="005666D4">
        <w:rPr>
          <w:rFonts w:ascii="Verdana" w:eastAsia="Times New Roman" w:hAnsi="Verdana"/>
          <w:color w:val="000000"/>
          <w:bdr w:val="none" w:sz="0" w:space="0" w:color="auto" w:frame="1"/>
        </w:rPr>
        <w:t xml:space="preserve">Go ahead, search the Internet! </w:t>
      </w:r>
    </w:p>
    <w:p w14:paraId="1D5AE46C" w14:textId="77777777" w:rsidR="005666D4" w:rsidRDefault="005666D4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42F9B895" w14:textId="77777777" w:rsidR="000F71EE" w:rsidRDefault="000F71EE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Do you see that you</w:t>
      </w:r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>r program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basically just need</w:t>
      </w:r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>s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to randomly generate 6 numbers for the user to guess</w:t>
      </w:r>
      <w:r w:rsidR="005666D4">
        <w:rPr>
          <w:rFonts w:ascii="Verdana" w:eastAsia="Times New Roman" w:hAnsi="Verdana"/>
          <w:color w:val="000000"/>
          <w:bdr w:val="none" w:sz="0" w:space="0" w:color="auto" w:frame="1"/>
        </w:rPr>
        <w:t xml:space="preserve"> and calculate the prize depending on how many numbers are guessed correctly?</w:t>
      </w:r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 xml:space="preserve"> Develop a C++ program using random number generator, i.e. </w:t>
      </w:r>
      <w:proofErr w:type="gramStart"/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>rand(</w:t>
      </w:r>
      <w:proofErr w:type="gramEnd"/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>), function(s), and array(s) for it!</w:t>
      </w:r>
    </w:p>
    <w:p w14:paraId="012B128F" w14:textId="77777777" w:rsidR="000F71EE" w:rsidRDefault="000F71EE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6C73B709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bdr w:val="none" w:sz="0" w:space="0" w:color="auto" w:frame="1"/>
        </w:rPr>
      </w:pPr>
    </w:p>
    <w:p w14:paraId="2E41D23A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C73119"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  <w:t>Project Specifications</w:t>
      </w:r>
    </w:p>
    <w:p w14:paraId="2E2AC720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u w:val="single"/>
          <w:bdr w:val="none" w:sz="0" w:space="0" w:color="auto" w:frame="1"/>
        </w:rPr>
      </w:pPr>
    </w:p>
    <w:p w14:paraId="3A25D81D" w14:textId="77777777" w:rsidR="005666D4" w:rsidRDefault="001D48E6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u w:val="single"/>
          <w:bdr w:val="none" w:sz="0" w:space="0" w:color="auto" w:frame="1"/>
        </w:rPr>
        <w:t>Input</w:t>
      </w:r>
      <w:r w:rsidRPr="00C73119">
        <w:rPr>
          <w:rFonts w:ascii="Verdana" w:eastAsia="Times New Roman" w:hAnsi="Verdana"/>
          <w:color w:val="000000"/>
          <w:bdr w:val="none" w:sz="0" w:space="0" w:color="auto" w:frame="1"/>
        </w:rPr>
        <w:t xml:space="preserve"> for this project: </w:t>
      </w:r>
    </w:p>
    <w:p w14:paraId="58E0A0EF" w14:textId="77777777" w:rsidR="005666D4" w:rsidRDefault="005666D4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3C8AC6D8" w14:textId="639FB97E" w:rsidR="005666D4" w:rsidRDefault="005666D4" w:rsidP="005666D4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Game mode choice – </w:t>
      </w:r>
      <w:proofErr w:type="spellStart"/>
      <w:r>
        <w:rPr>
          <w:rFonts w:ascii="Verdana" w:eastAsia="Times New Roman" w:hAnsi="Verdana"/>
          <w:color w:val="000000"/>
          <w:bdr w:val="none" w:sz="0" w:space="0" w:color="auto" w:frame="1"/>
        </w:rPr>
        <w:t>self_pick</w:t>
      </w:r>
      <w:proofErr w:type="spellEnd"/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or </w:t>
      </w:r>
      <w:proofErr w:type="spellStart"/>
      <w:r>
        <w:rPr>
          <w:rFonts w:ascii="Verdana" w:eastAsia="Times New Roman" w:hAnsi="Verdana"/>
          <w:color w:val="000000"/>
          <w:bdr w:val="none" w:sz="0" w:space="0" w:color="auto" w:frame="1"/>
        </w:rPr>
        <w:t>auto_p</w:t>
      </w:r>
      <w:r w:rsidR="00411457">
        <w:rPr>
          <w:rFonts w:ascii="Verdana" w:eastAsia="Times New Roman" w:hAnsi="Verdana"/>
          <w:color w:val="000000"/>
          <w:bdr w:val="none" w:sz="0" w:space="0" w:color="auto" w:frame="1"/>
        </w:rPr>
        <w:t>ick</w:t>
      </w:r>
      <w:proofErr w:type="spellEnd"/>
      <w:r w:rsidR="00E204F3">
        <w:rPr>
          <w:rFonts w:ascii="Verdana" w:eastAsia="Times New Roman" w:hAnsi="Verdana"/>
          <w:color w:val="000000"/>
          <w:bdr w:val="none" w:sz="0" w:space="0" w:color="auto" w:frame="1"/>
        </w:rPr>
        <w:t xml:space="preserve"> </w:t>
      </w:r>
    </w:p>
    <w:p w14:paraId="32FB1407" w14:textId="2BA90D19" w:rsidR="005666D4" w:rsidRPr="00ED2A35" w:rsidRDefault="005666D4" w:rsidP="00ED2A35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Five numbers between 1 and 69 </w:t>
      </w:r>
      <w:r w:rsidR="00ED2A35">
        <w:rPr>
          <w:rFonts w:ascii="Verdana" w:eastAsia="Times New Roman" w:hAnsi="Verdana"/>
          <w:color w:val="000000"/>
          <w:bdr w:val="none" w:sz="0" w:space="0" w:color="auto" w:frame="1"/>
        </w:rPr>
        <w:t xml:space="preserve">(if game mode is </w:t>
      </w:r>
      <w:proofErr w:type="spellStart"/>
      <w:r w:rsidR="00ED2A35">
        <w:rPr>
          <w:rFonts w:ascii="Verdana" w:eastAsia="Times New Roman" w:hAnsi="Verdana"/>
          <w:color w:val="000000"/>
          <w:bdr w:val="none" w:sz="0" w:space="0" w:color="auto" w:frame="1"/>
        </w:rPr>
        <w:t>self_pick</w:t>
      </w:r>
      <w:proofErr w:type="spellEnd"/>
      <w:r w:rsidR="00ED2A35">
        <w:rPr>
          <w:rFonts w:ascii="Verdana" w:eastAsia="Times New Roman" w:hAnsi="Verdana"/>
          <w:color w:val="000000"/>
          <w:bdr w:val="none" w:sz="0" w:space="0" w:color="auto" w:frame="1"/>
        </w:rPr>
        <w:t>)</w:t>
      </w:r>
    </w:p>
    <w:p w14:paraId="653C15ED" w14:textId="77777777" w:rsidR="005666D4" w:rsidRDefault="005666D4" w:rsidP="005666D4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One number between 1 and 26 (if game mode is </w:t>
      </w:r>
      <w:proofErr w:type="spellStart"/>
      <w:r>
        <w:rPr>
          <w:rFonts w:ascii="Verdana" w:eastAsia="Times New Roman" w:hAnsi="Verdana"/>
          <w:color w:val="000000"/>
          <w:bdr w:val="none" w:sz="0" w:space="0" w:color="auto" w:frame="1"/>
        </w:rPr>
        <w:t>self_pick</w:t>
      </w:r>
      <w:proofErr w:type="spellEnd"/>
      <w:r>
        <w:rPr>
          <w:rFonts w:ascii="Verdana" w:eastAsia="Times New Roman" w:hAnsi="Verdana"/>
          <w:color w:val="000000"/>
          <w:bdr w:val="none" w:sz="0" w:space="0" w:color="auto" w:frame="1"/>
        </w:rPr>
        <w:t>)</w:t>
      </w:r>
    </w:p>
    <w:p w14:paraId="4D220694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D6341AB" w14:textId="77777777" w:rsidR="00411457" w:rsidRDefault="001D48E6" w:rsidP="0041145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C73119">
        <w:rPr>
          <w:rFonts w:ascii="Verdana" w:eastAsia="Times New Roman" w:hAnsi="Verdana"/>
          <w:color w:val="000000"/>
          <w:u w:val="single"/>
          <w:bdr w:val="none" w:sz="0" w:space="0" w:color="auto" w:frame="1"/>
        </w:rPr>
        <w:t>Output</w:t>
      </w:r>
      <w:r w:rsidR="00411457">
        <w:rPr>
          <w:rFonts w:ascii="Verdana" w:eastAsia="Times New Roman" w:hAnsi="Verdana"/>
          <w:color w:val="000000"/>
          <w:u w:val="single"/>
          <w:bdr w:val="none" w:sz="0" w:space="0" w:color="auto" w:frame="1"/>
        </w:rPr>
        <w:t xml:space="preserve"> </w:t>
      </w:r>
      <w:r w:rsidR="00411457" w:rsidRPr="00C73119">
        <w:rPr>
          <w:rFonts w:ascii="Verdana" w:eastAsia="Times New Roman" w:hAnsi="Verdana"/>
          <w:color w:val="000000"/>
          <w:bdr w:val="none" w:sz="0" w:space="0" w:color="auto" w:frame="1"/>
        </w:rPr>
        <w:t xml:space="preserve">for this project: </w:t>
      </w:r>
    </w:p>
    <w:p w14:paraId="53DB1828" w14:textId="77777777" w:rsidR="00411457" w:rsidRDefault="00411457" w:rsidP="0041145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173AAAF9" w14:textId="77777777" w:rsidR="00411457" w:rsidRDefault="00411457" w:rsidP="00411457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Game title</w:t>
      </w:r>
    </w:p>
    <w:p w14:paraId="40BDD046" w14:textId="77777777" w:rsidR="00411457" w:rsidRDefault="00411457" w:rsidP="00411457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Game rule</w:t>
      </w:r>
    </w:p>
    <w:p w14:paraId="4CEBE1A6" w14:textId="77777777" w:rsidR="00411457" w:rsidRDefault="008B55B7" w:rsidP="00411457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Game result including</w:t>
      </w:r>
    </w:p>
    <w:p w14:paraId="103C7D71" w14:textId="77777777" w:rsidR="008B55B7" w:rsidRDefault="008B55B7" w:rsidP="008B55B7">
      <w:pPr>
        <w:pStyle w:val="ListParagraph"/>
        <w:numPr>
          <w:ilvl w:val="1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Prize</w:t>
      </w:r>
    </w:p>
    <w:p w14:paraId="7BA50D3F" w14:textId="77777777" w:rsidR="008B55B7" w:rsidRDefault="00D823B9" w:rsidP="008B55B7">
      <w:pPr>
        <w:pStyle w:val="ListParagraph"/>
        <w:numPr>
          <w:ilvl w:val="1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Sorted u</w:t>
      </w:r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>ser’s numbers</w:t>
      </w:r>
    </w:p>
    <w:p w14:paraId="05FA28BF" w14:textId="77777777" w:rsidR="008B55B7" w:rsidRDefault="00D823B9" w:rsidP="008B55B7">
      <w:pPr>
        <w:pStyle w:val="ListParagraph"/>
        <w:numPr>
          <w:ilvl w:val="1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Sorted w</w:t>
      </w:r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>inning numbers</w:t>
      </w:r>
    </w:p>
    <w:p w14:paraId="68F9C86E" w14:textId="77777777" w:rsidR="009B151C" w:rsidRDefault="009B151C" w:rsidP="009B151C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Programmer’s full name</w:t>
      </w:r>
    </w:p>
    <w:p w14:paraId="518B01C5" w14:textId="77777777" w:rsidR="009B151C" w:rsidRDefault="009B151C" w:rsidP="009B151C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lastRenderedPageBreak/>
        <w:t>Project number</w:t>
      </w:r>
    </w:p>
    <w:p w14:paraId="5CCFCC4A" w14:textId="77777777" w:rsidR="009B151C" w:rsidRPr="009B151C" w:rsidRDefault="009B151C" w:rsidP="009B151C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Project due date</w:t>
      </w:r>
    </w:p>
    <w:p w14:paraId="2ADD180A" w14:textId="77777777" w:rsidR="00411457" w:rsidRDefault="00411457" w:rsidP="00411457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7EEFF359" w14:textId="77777777" w:rsidR="00FC1D7A" w:rsidRPr="00C73119" w:rsidRDefault="00FC1D7A" w:rsidP="00FC1D7A">
      <w:pPr>
        <w:spacing w:after="0" w:line="240" w:lineRule="auto"/>
        <w:ind w:left="720"/>
        <w:rPr>
          <w:rFonts w:ascii="Verdana" w:eastAsia="Times New Roman" w:hAnsi="Verdana"/>
          <w:color w:val="000000"/>
          <w:sz w:val="24"/>
          <w:szCs w:val="24"/>
          <w:bdr w:val="none" w:sz="0" w:space="0" w:color="auto" w:frame="1"/>
        </w:rPr>
      </w:pPr>
    </w:p>
    <w:p w14:paraId="5657949E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C73119">
        <w:rPr>
          <w:rFonts w:ascii="Verdana" w:eastAsia="Times New Roman" w:hAnsi="Verdana" w:cs="Arial"/>
          <w:b/>
          <w:color w:val="000000"/>
          <w:sz w:val="24"/>
          <w:szCs w:val="24"/>
          <w:u w:val="single"/>
          <w:bdr w:val="none" w:sz="0" w:space="0" w:color="auto" w:frame="1"/>
        </w:rPr>
        <w:t>Processing Requirements</w:t>
      </w:r>
    </w:p>
    <w:p w14:paraId="78ED51D4" w14:textId="77777777" w:rsidR="001D48E6" w:rsidRPr="00C73119" w:rsidRDefault="001D48E6" w:rsidP="001D48E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  <w:u w:val="single"/>
          <w:bdr w:val="none" w:sz="0" w:space="0" w:color="auto" w:frame="1"/>
        </w:rPr>
      </w:pPr>
    </w:p>
    <w:p w14:paraId="43692974" w14:textId="77777777" w:rsidR="001D48E6" w:rsidRDefault="00FC1D7A" w:rsidP="001D48E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8B55B7">
        <w:rPr>
          <w:rFonts w:ascii="Verdana" w:eastAsia="Times New Roman" w:hAnsi="Verdana"/>
          <w:color w:val="000000"/>
          <w:bdr w:val="none" w:sz="0" w:space="0" w:color="auto" w:frame="1"/>
        </w:rPr>
        <w:t>Define all functions after main functi</w:t>
      </w:r>
      <w:r w:rsidR="008B55B7" w:rsidRPr="008B55B7">
        <w:rPr>
          <w:rFonts w:ascii="Verdana" w:eastAsia="Times New Roman" w:hAnsi="Verdana"/>
          <w:color w:val="000000"/>
          <w:bdr w:val="none" w:sz="0" w:space="0" w:color="auto" w:frame="1"/>
        </w:rPr>
        <w:t>on and prototype them properly.</w:t>
      </w:r>
    </w:p>
    <w:p w14:paraId="43AB6367" w14:textId="446F0AF1" w:rsidR="00F77260" w:rsidRPr="00F77260" w:rsidRDefault="00F77260" w:rsidP="00F77260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Use published </w:t>
      </w:r>
      <w:proofErr w:type="spellStart"/>
      <w:r>
        <w:rPr>
          <w:rFonts w:ascii="Verdana" w:eastAsia="Times New Roman" w:hAnsi="Verdana"/>
          <w:color w:val="000000"/>
          <w:bdr w:val="none" w:sz="0" w:space="0" w:color="auto" w:frame="1"/>
        </w:rPr>
        <w:t>PowerBall</w:t>
      </w:r>
      <w:proofErr w:type="spellEnd"/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Prize rule</w:t>
      </w:r>
      <w:r w:rsidR="00C10E42">
        <w:rPr>
          <w:rFonts w:ascii="Verdana" w:eastAsia="Times New Roman" w:hAnsi="Verdana"/>
          <w:color w:val="000000"/>
          <w:bdr w:val="none" w:sz="0" w:space="0" w:color="auto" w:frame="1"/>
        </w:rPr>
        <w:t xml:space="preserve"> for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single draw. [</w:t>
      </w:r>
      <w:hyperlink r:id="rId8" w:history="1">
        <w:r w:rsidRPr="00F77260">
          <w:rPr>
            <w:rStyle w:val="Hyperlink"/>
            <w:rFonts w:ascii="Verdana" w:eastAsia="Times New Roman" w:hAnsi="Verdana"/>
            <w:bdr w:val="none" w:sz="0" w:space="0" w:color="auto" w:frame="1"/>
          </w:rPr>
          <w:t>https://www.powerball.com/games/powerball</w:t>
        </w:r>
      </w:hyperlink>
      <w:r w:rsidRPr="00F77260">
        <w:rPr>
          <w:rFonts w:ascii="Verdana" w:eastAsia="Times New Roman" w:hAnsi="Verdana"/>
          <w:color w:val="000000"/>
          <w:bdr w:val="none" w:sz="0" w:space="0" w:color="auto" w:frame="1"/>
        </w:rPr>
        <w:t>]</w:t>
      </w:r>
      <w:r w:rsidR="00682D41">
        <w:rPr>
          <w:rFonts w:ascii="Verdana" w:eastAsia="Times New Roman" w:hAnsi="Verdana"/>
          <w:color w:val="000000"/>
          <w:bdr w:val="none" w:sz="0" w:space="0" w:color="auto" w:frame="1"/>
        </w:rPr>
        <w:t xml:space="preserve"> Set Grand Prize as $1,000,000,000.00 in the program.</w:t>
      </w:r>
    </w:p>
    <w:p w14:paraId="34680F4C" w14:textId="77777777" w:rsidR="001D48E6" w:rsidRPr="00520B84" w:rsidRDefault="001D48E6" w:rsidP="001D48E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 w:rsidRPr="008B55B7">
        <w:rPr>
          <w:rFonts w:ascii="Verdana" w:eastAsia="Times New Roman" w:hAnsi="Verdana"/>
          <w:color w:val="000000"/>
          <w:bdr w:val="none" w:sz="0" w:space="0" w:color="auto" w:frame="1"/>
        </w:rPr>
        <w:t>Create</w:t>
      </w:r>
      <w:r w:rsidR="00C73119" w:rsidRPr="008B55B7">
        <w:rPr>
          <w:rFonts w:ascii="Verdana" w:eastAsia="Times New Roman" w:hAnsi="Verdana"/>
          <w:color w:val="000000"/>
          <w:bdr w:val="none" w:sz="0" w:space="0" w:color="auto" w:frame="1"/>
        </w:rPr>
        <w:t xml:space="preserve"> </w:t>
      </w:r>
      <w:r w:rsidR="008B55B7">
        <w:rPr>
          <w:rFonts w:ascii="Verdana" w:eastAsia="Times New Roman" w:hAnsi="Verdana"/>
          <w:color w:val="000000"/>
          <w:bdr w:val="none" w:sz="0" w:space="0" w:color="auto" w:frame="1"/>
        </w:rPr>
        <w:t xml:space="preserve">and use </w:t>
      </w:r>
      <w:r w:rsidR="00D823B9">
        <w:rPr>
          <w:rFonts w:ascii="Verdana" w:eastAsia="Times New Roman" w:hAnsi="Verdana"/>
          <w:color w:val="000000"/>
          <w:bdr w:val="none" w:sz="0" w:space="0" w:color="auto" w:frame="1"/>
        </w:rPr>
        <w:t>five</w:t>
      </w:r>
      <w:r w:rsidRPr="008B55B7">
        <w:rPr>
          <w:rFonts w:ascii="Verdana" w:eastAsia="Times New Roman" w:hAnsi="Verdana"/>
          <w:color w:val="000000"/>
          <w:bdr w:val="none" w:sz="0" w:space="0" w:color="auto" w:frame="1"/>
        </w:rPr>
        <w:t xml:space="preserve"> functions for the following:</w:t>
      </w:r>
    </w:p>
    <w:p w14:paraId="171FAD61" w14:textId="77777777" w:rsidR="008B55B7" w:rsidRDefault="00C73119" w:rsidP="00520B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Function </w:t>
      </w:r>
      <w:r w:rsidR="00520B84">
        <w:rPr>
          <w:rFonts w:ascii="Verdana" w:eastAsia="Times New Roman" w:hAnsi="Verdana"/>
          <w:color w:val="000000"/>
          <w:bdr w:val="none" w:sz="0" w:space="0" w:color="auto" w:frame="1"/>
        </w:rPr>
        <w:t>r</w:t>
      </w:r>
      <w:r w:rsidR="00CE4112">
        <w:rPr>
          <w:rFonts w:ascii="Verdana" w:eastAsia="Times New Roman" w:hAnsi="Verdana"/>
          <w:color w:val="000000"/>
          <w:bdr w:val="none" w:sz="0" w:space="0" w:color="auto" w:frame="1"/>
        </w:rPr>
        <w:t>andomly generates and returns a</w:t>
      </w:r>
      <w:r w:rsidR="00520B84">
        <w:rPr>
          <w:rFonts w:ascii="Verdana" w:eastAsia="Times New Roman" w:hAnsi="Verdana"/>
          <w:color w:val="000000"/>
          <w:bdr w:val="none" w:sz="0" w:space="0" w:color="auto" w:frame="1"/>
        </w:rPr>
        <w:t xml:space="preserve"> </w:t>
      </w:r>
      <w:r w:rsidR="007D1790">
        <w:rPr>
          <w:rFonts w:ascii="Verdana" w:eastAsia="Times New Roman" w:hAnsi="Verdana"/>
          <w:color w:val="000000"/>
          <w:bdr w:val="none" w:sz="0" w:space="0" w:color="auto" w:frame="1"/>
        </w:rPr>
        <w:t>number within the range passed/specified</w:t>
      </w:r>
      <w:r w:rsidR="00520B84">
        <w:rPr>
          <w:rFonts w:ascii="Verdana" w:eastAsia="Times New Roman" w:hAnsi="Verdana"/>
          <w:color w:val="000000"/>
          <w:bdr w:val="none" w:sz="0" w:space="0" w:color="auto" w:frame="1"/>
        </w:rPr>
        <w:t xml:space="preserve"> by </w:t>
      </w:r>
      <w:r w:rsidR="007D1790">
        <w:rPr>
          <w:rFonts w:ascii="Verdana" w:eastAsia="Times New Roman" w:hAnsi="Verdana"/>
          <w:color w:val="000000"/>
          <w:bdr w:val="none" w:sz="0" w:space="0" w:color="auto" w:frame="1"/>
        </w:rPr>
        <w:t>arguments: max and min</w:t>
      </w:r>
      <w:r w:rsidR="00520B84">
        <w:rPr>
          <w:rFonts w:ascii="Verdana" w:eastAsia="Times New Roman" w:hAnsi="Verdana"/>
          <w:color w:val="000000"/>
          <w:bdr w:val="none" w:sz="0" w:space="0" w:color="auto" w:frame="1"/>
        </w:rPr>
        <w:t>.</w:t>
      </w:r>
    </w:p>
    <w:p w14:paraId="354B22C1" w14:textId="77777777" w:rsidR="007D1790" w:rsidRDefault="007D1790" w:rsidP="00520B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Function sorts a passed array</w:t>
      </w:r>
      <w:r w:rsidR="009B151C">
        <w:rPr>
          <w:rFonts w:ascii="Verdana" w:eastAsia="Times New Roman" w:hAnsi="Verdana"/>
          <w:color w:val="000000"/>
          <w:bdr w:val="none" w:sz="0" w:space="0" w:color="auto" w:frame="1"/>
        </w:rPr>
        <w:t xml:space="preserve"> using selection sort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>.</w:t>
      </w:r>
    </w:p>
    <w:p w14:paraId="1E8108A7" w14:textId="77777777" w:rsidR="00520B84" w:rsidRDefault="00520B84" w:rsidP="00520B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Function saves </w:t>
      </w:r>
      <w:r w:rsidR="007D1790">
        <w:rPr>
          <w:rFonts w:ascii="Verdana" w:eastAsia="Times New Roman" w:hAnsi="Verdana"/>
          <w:color w:val="000000"/>
          <w:bdr w:val="none" w:sz="0" w:space="0" w:color="auto" w:frame="1"/>
        </w:rPr>
        <w:t xml:space="preserve">sorted 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>wining numbers to a data file</w:t>
      </w:r>
      <w:r w:rsidR="009B151C">
        <w:rPr>
          <w:rFonts w:ascii="Verdana" w:eastAsia="Times New Roman" w:hAnsi="Verdana"/>
          <w:color w:val="000000"/>
          <w:bdr w:val="none" w:sz="0" w:space="0" w:color="auto" w:frame="1"/>
        </w:rPr>
        <w:t xml:space="preserve"> with a timestamp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>. Be sure to save the numbers in a way separate groups of numbers can be differentiated.</w:t>
      </w:r>
      <w:r w:rsidR="007D1790">
        <w:rPr>
          <w:rFonts w:ascii="Verdana" w:eastAsia="Times New Roman" w:hAnsi="Verdana"/>
          <w:color w:val="000000"/>
          <w:bdr w:val="none" w:sz="0" w:space="0" w:color="auto" w:frame="1"/>
        </w:rPr>
        <w:t xml:space="preserve"> [Hint: this function should call/use above two functions.]</w:t>
      </w:r>
    </w:p>
    <w:p w14:paraId="5735AD88" w14:textId="77777777" w:rsidR="007D1790" w:rsidRDefault="007D1790" w:rsidP="00520B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Function gets </w:t>
      </w:r>
      <w:r w:rsidR="009B151C">
        <w:rPr>
          <w:rFonts w:ascii="Verdana" w:eastAsia="Times New Roman" w:hAnsi="Verdana"/>
          <w:color w:val="000000"/>
          <w:bdr w:val="none" w:sz="0" w:space="0" w:color="auto" w:frame="1"/>
        </w:rPr>
        <w:t xml:space="preserve">and validates 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>user’s numbers</w:t>
      </w:r>
      <w:r w:rsidR="00CE4112">
        <w:rPr>
          <w:rFonts w:ascii="Verdana" w:eastAsia="Times New Roman" w:hAnsi="Verdana"/>
          <w:color w:val="000000"/>
          <w:bdr w:val="none" w:sz="0" w:space="0" w:color="auto" w:frame="1"/>
        </w:rPr>
        <w:t xml:space="preserve">, saves and sorted </w:t>
      </w:r>
      <w:r w:rsidR="009B151C">
        <w:rPr>
          <w:rFonts w:ascii="Verdana" w:eastAsia="Times New Roman" w:hAnsi="Verdana"/>
          <w:color w:val="000000"/>
          <w:bdr w:val="none" w:sz="0" w:space="0" w:color="auto" w:frame="1"/>
        </w:rPr>
        <w:t xml:space="preserve">the numbers </w:t>
      </w:r>
      <w:r w:rsidR="00CE4112">
        <w:rPr>
          <w:rFonts w:ascii="Verdana" w:eastAsia="Times New Roman" w:hAnsi="Verdana"/>
          <w:color w:val="000000"/>
          <w:bdr w:val="none" w:sz="0" w:space="0" w:color="auto" w:frame="1"/>
        </w:rPr>
        <w:t>in an array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. </w:t>
      </w:r>
      <w:r w:rsidR="009B151C">
        <w:rPr>
          <w:rFonts w:ascii="Verdana" w:eastAsia="Times New Roman" w:hAnsi="Verdana"/>
          <w:color w:val="000000"/>
          <w:bdr w:val="none" w:sz="0" w:space="0" w:color="auto" w:frame="1"/>
        </w:rPr>
        <w:t>The sorted array needs to be returned/passed out by this function. This</w:t>
      </w:r>
      <w:r>
        <w:rPr>
          <w:rFonts w:ascii="Verdana" w:eastAsia="Times New Roman" w:hAnsi="Verdana"/>
          <w:color w:val="000000"/>
          <w:bdr w:val="none" w:sz="0" w:space="0" w:color="auto" w:frame="1"/>
        </w:rPr>
        <w:t xml:space="preserve"> function accepts one argument:</w:t>
      </w:r>
      <w:r w:rsidR="00D823B9">
        <w:rPr>
          <w:rFonts w:ascii="Verdana" w:eastAsia="Times New Roman" w:hAnsi="Verdana"/>
          <w:color w:val="000000"/>
          <w:bdr w:val="none" w:sz="0" w:space="0" w:color="auto" w:frame="1"/>
        </w:rPr>
        <w:t xml:space="preserve"> game mode choice.</w:t>
      </w:r>
    </w:p>
    <w:p w14:paraId="414F2375" w14:textId="77777777" w:rsidR="00520B84" w:rsidRDefault="007D1790" w:rsidP="00520B84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Function displays a passed array.</w:t>
      </w:r>
    </w:p>
    <w:p w14:paraId="14100C4F" w14:textId="77777777" w:rsidR="00D823B9" w:rsidRPr="00D823B9" w:rsidRDefault="00D823B9" w:rsidP="00D823B9">
      <w:pPr>
        <w:spacing w:after="0" w:line="240" w:lineRule="auto"/>
        <w:ind w:left="720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color w:val="000000"/>
          <w:bdr w:val="none" w:sz="0" w:space="0" w:color="auto" w:frame="1"/>
        </w:rPr>
        <w:t>[NOTE: you can create and use more functions if you want.]</w:t>
      </w:r>
    </w:p>
    <w:p w14:paraId="46B4ED25" w14:textId="77777777" w:rsidR="007D1790" w:rsidRPr="009B151C" w:rsidRDefault="007D1790" w:rsidP="009B151C">
      <w:pPr>
        <w:pStyle w:val="ListParagraph"/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5FA71FE" w14:textId="77777777" w:rsidR="001D48E6" w:rsidRDefault="001D48E6" w:rsidP="001D48E6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13F3F70A" w14:textId="77777777" w:rsidR="00C05076" w:rsidRDefault="00C05076" w:rsidP="00C05076">
      <w:pPr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14:paraId="11590557" w14:textId="08C1A1CA" w:rsidR="001D48E6" w:rsidRDefault="001D48E6" w:rsidP="001D48E6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28760C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Sample Screen Output</w:t>
      </w:r>
      <w:r w:rsidR="00026D5E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#1</w:t>
      </w:r>
      <w:r w:rsidRPr="0028760C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14:paraId="546E366E" w14:textId="77777777" w:rsidR="00026D5E" w:rsidRDefault="00026D5E" w:rsidP="001D48E6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232AF407" w14:textId="3BF88FB6" w:rsidR="00026D5E" w:rsidRDefault="00026D5E" w:rsidP="00026D5E">
      <w:pPr>
        <w:spacing w:after="0" w:line="240" w:lineRule="auto"/>
        <w:ind w:left="720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Verdana" w:eastAsia="Times New Roman" w:hAnsi="Verdana"/>
          <w:b/>
          <w:noProof/>
          <w:color w:val="000000"/>
          <w:sz w:val="24"/>
          <w:szCs w:val="24"/>
          <w:u w:val="single"/>
          <w:bdr w:val="none" w:sz="0" w:space="0" w:color="auto" w:frame="1"/>
        </w:rPr>
        <w:drawing>
          <wp:inline distT="0" distB="0" distL="0" distR="0" wp14:anchorId="49AE161A" wp14:editId="38D8AFA5">
            <wp:extent cx="6946900" cy="6502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7-21 at 9.01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70C2" w14:textId="77777777" w:rsidR="00026D5E" w:rsidRDefault="00026D5E" w:rsidP="001D48E6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5A528F80" w14:textId="77777777" w:rsidR="00026D5E" w:rsidRPr="0028760C" w:rsidRDefault="00026D5E" w:rsidP="001D48E6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1F2E91C1" w14:textId="77777777" w:rsidR="001D48E6" w:rsidRDefault="001D48E6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E91B4AF" w14:textId="4A7F5A2B" w:rsidR="00026D5E" w:rsidRDefault="00026D5E" w:rsidP="00026D5E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28760C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Sample Screen Output</w:t>
      </w:r>
      <w:r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#2</w:t>
      </w:r>
      <w:r w:rsidRPr="0028760C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14:paraId="77DAA7BA" w14:textId="77777777" w:rsidR="00026D5E" w:rsidRDefault="00026D5E" w:rsidP="00026D5E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1A6176FF" w14:textId="61BC67F7" w:rsidR="00026D5E" w:rsidRDefault="00026D5E" w:rsidP="00026D5E">
      <w:pPr>
        <w:spacing w:after="0" w:line="240" w:lineRule="auto"/>
        <w:ind w:left="720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Verdana" w:eastAsia="Times New Roman" w:hAnsi="Verdana"/>
          <w:b/>
          <w:noProof/>
          <w:color w:val="000000"/>
          <w:sz w:val="24"/>
          <w:szCs w:val="24"/>
          <w:u w:val="single"/>
          <w:bdr w:val="none" w:sz="0" w:space="0" w:color="auto" w:frame="1"/>
        </w:rPr>
        <w:drawing>
          <wp:inline distT="0" distB="0" distL="0" distR="0" wp14:anchorId="13ED5888" wp14:editId="693A6C37">
            <wp:extent cx="6946900" cy="57658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7-21 at 9.03.5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2AE6" w14:textId="77777777" w:rsidR="00026D5E" w:rsidRDefault="00026D5E" w:rsidP="00026D5E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3EFE5D12" w14:textId="61FA7B22" w:rsidR="00026D5E" w:rsidRPr="0028760C" w:rsidRDefault="00026D5E" w:rsidP="00026D5E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28760C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Sample Screen Output</w:t>
      </w:r>
      <w:r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#3</w:t>
      </w:r>
      <w:r w:rsidRPr="0028760C"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14:paraId="281EC1D2" w14:textId="77777777" w:rsidR="00026D5E" w:rsidRPr="0028760C" w:rsidRDefault="00026D5E" w:rsidP="00026D5E">
      <w:pPr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14:paraId="589A66F6" w14:textId="6C527D7D" w:rsidR="001D48E6" w:rsidRDefault="00026D5E" w:rsidP="00026D5E">
      <w:pPr>
        <w:spacing w:after="0" w:line="240" w:lineRule="auto"/>
        <w:ind w:left="720"/>
        <w:rPr>
          <w:rFonts w:ascii="Verdana" w:eastAsia="Times New Roman" w:hAnsi="Verdana"/>
          <w:color w:val="000000"/>
          <w:bdr w:val="none" w:sz="0" w:space="0" w:color="auto" w:frame="1"/>
        </w:rPr>
      </w:pPr>
      <w:r>
        <w:rPr>
          <w:rFonts w:ascii="Verdana" w:eastAsia="Times New Roman" w:hAnsi="Verdana"/>
          <w:noProof/>
          <w:color w:val="000000"/>
          <w:bdr w:val="none" w:sz="0" w:space="0" w:color="auto" w:frame="1"/>
        </w:rPr>
        <w:drawing>
          <wp:inline distT="0" distB="0" distL="0" distR="0" wp14:anchorId="33A5073E" wp14:editId="56949BF5">
            <wp:extent cx="6985000" cy="6972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7-21 at 9.07.0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E101" w14:textId="77777777" w:rsidR="001D48E6" w:rsidRDefault="001D48E6" w:rsidP="001D48E6">
      <w:pPr>
        <w:spacing w:after="0" w:line="240" w:lineRule="auto"/>
        <w:rPr>
          <w:noProof/>
        </w:rPr>
      </w:pPr>
    </w:p>
    <w:p w14:paraId="0A00C3F3" w14:textId="77777777" w:rsidR="001D48E6" w:rsidRDefault="001D48E6" w:rsidP="001D48E6">
      <w:pPr>
        <w:spacing w:after="0" w:line="240" w:lineRule="auto"/>
        <w:rPr>
          <w:noProof/>
        </w:rPr>
      </w:pPr>
    </w:p>
    <w:p w14:paraId="0B594B01" w14:textId="77777777" w:rsidR="002C7369" w:rsidRPr="005A3711" w:rsidRDefault="002C7369" w:rsidP="002C7369">
      <w:pPr>
        <w:rPr>
          <w:rFonts w:ascii="Verdana" w:hAnsi="Verdana"/>
          <w:color w:val="0000FF"/>
        </w:rPr>
      </w:pPr>
      <w:r w:rsidRPr="005A3711">
        <w:rPr>
          <w:rFonts w:ascii="Verdana" w:hAnsi="Verdana"/>
          <w:b/>
          <w:color w:val="0000FF"/>
        </w:rPr>
        <w:t>NOTE</w:t>
      </w:r>
      <w:r w:rsidRPr="005A3711">
        <w:rPr>
          <w:rFonts w:ascii="Verdana" w:hAnsi="Verdana"/>
          <w:color w:val="0000FF"/>
        </w:rPr>
        <w:t xml:space="preserve">: Be sure to check also </w:t>
      </w:r>
    </w:p>
    <w:p w14:paraId="7B9F281F" w14:textId="77777777" w:rsidR="002C7369" w:rsidRPr="005A3711" w:rsidRDefault="002C7369" w:rsidP="002C7369">
      <w:pPr>
        <w:pStyle w:val="ListParagraph"/>
        <w:numPr>
          <w:ilvl w:val="0"/>
          <w:numId w:val="23"/>
        </w:numPr>
        <w:rPr>
          <w:rFonts w:ascii="Verdana" w:hAnsi="Verdana"/>
          <w:color w:val="0000FF"/>
        </w:rPr>
      </w:pPr>
      <w:r w:rsidRPr="005A3711">
        <w:rPr>
          <w:rFonts w:ascii="Verdana" w:hAnsi="Verdana"/>
          <w:color w:val="0000FF"/>
        </w:rPr>
        <w:t>CMSC140 Common Project Submission Requirements</w:t>
      </w:r>
      <w:r>
        <w:rPr>
          <w:rFonts w:ascii="Verdana" w:hAnsi="Verdana"/>
          <w:color w:val="0000FF"/>
        </w:rPr>
        <w:t xml:space="preserve"> (.</w:t>
      </w:r>
      <w:proofErr w:type="spellStart"/>
      <w:r>
        <w:rPr>
          <w:rFonts w:ascii="Verdana" w:hAnsi="Verdana"/>
          <w:color w:val="0000FF"/>
        </w:rPr>
        <w:t>docx</w:t>
      </w:r>
      <w:proofErr w:type="spellEnd"/>
      <w:r>
        <w:rPr>
          <w:rFonts w:ascii="Verdana" w:hAnsi="Verdana"/>
          <w:color w:val="0000FF"/>
        </w:rPr>
        <w:t>)</w:t>
      </w:r>
    </w:p>
    <w:p w14:paraId="23D32766" w14:textId="343CD871" w:rsidR="002C7369" w:rsidRDefault="002C7369" w:rsidP="002C7369">
      <w:pPr>
        <w:pStyle w:val="ListParagraph"/>
        <w:numPr>
          <w:ilvl w:val="0"/>
          <w:numId w:val="23"/>
        </w:numPr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 xml:space="preserve">CMSC140 Grading </w:t>
      </w:r>
      <w:proofErr w:type="spellStart"/>
      <w:r>
        <w:rPr>
          <w:rFonts w:ascii="Verdana" w:hAnsi="Verdana"/>
          <w:color w:val="0000FF"/>
        </w:rPr>
        <w:t>Rubric_CheckList</w:t>
      </w:r>
      <w:proofErr w:type="spellEnd"/>
      <w:r>
        <w:rPr>
          <w:rFonts w:ascii="Verdana" w:hAnsi="Verdana"/>
          <w:color w:val="0000FF"/>
        </w:rPr>
        <w:t>-Project 5 (.</w:t>
      </w:r>
      <w:proofErr w:type="spellStart"/>
      <w:r>
        <w:rPr>
          <w:rFonts w:ascii="Verdana" w:hAnsi="Verdana"/>
          <w:color w:val="0000FF"/>
        </w:rPr>
        <w:t>xlsx</w:t>
      </w:r>
      <w:proofErr w:type="spellEnd"/>
      <w:r>
        <w:rPr>
          <w:rFonts w:ascii="Verdana" w:hAnsi="Verdana"/>
          <w:color w:val="0000FF"/>
        </w:rPr>
        <w:t>)</w:t>
      </w:r>
    </w:p>
    <w:p w14:paraId="3BABAB31" w14:textId="77777777" w:rsidR="0095301E" w:rsidRPr="0095301E" w:rsidRDefault="0095301E" w:rsidP="0095301E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8"/>
          <w:szCs w:val="28"/>
          <w:u w:val="single"/>
        </w:rPr>
      </w:pPr>
      <w:r w:rsidRPr="0095301E">
        <w:rPr>
          <w:rFonts w:ascii="Times New Roman" w:hAnsi="Times New Roman"/>
          <w:b/>
          <w:sz w:val="28"/>
          <w:szCs w:val="28"/>
          <w:u w:val="single"/>
        </w:rPr>
        <w:t>Test Plan Template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3140"/>
        <w:gridCol w:w="1245"/>
        <w:gridCol w:w="1684"/>
        <w:gridCol w:w="1557"/>
        <w:gridCol w:w="1219"/>
      </w:tblGrid>
      <w:tr w:rsidR="0095301E" w:rsidRPr="00BB31C4" w14:paraId="68B0632B" w14:textId="77777777" w:rsidTr="00412BFB">
        <w:tc>
          <w:tcPr>
            <w:tcW w:w="738" w:type="dxa"/>
            <w:shd w:val="clear" w:color="auto" w:fill="FFFFFF"/>
          </w:tcPr>
          <w:p w14:paraId="43D3562F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Test Case #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E2BAF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280" w:type="dxa"/>
            <w:shd w:val="clear" w:color="auto" w:fill="FFFFFF"/>
            <w:hideMark/>
          </w:tcPr>
          <w:p w14:paraId="57FE8D8C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Actual input</w:t>
            </w:r>
          </w:p>
          <w:p w14:paraId="5B891DCE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61E5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Expected Output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63E9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Actual Output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B3B1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Did Test Pass?</w:t>
            </w:r>
          </w:p>
        </w:tc>
      </w:tr>
      <w:tr w:rsidR="0095301E" w:rsidRPr="00BB31C4" w14:paraId="2BFDF270" w14:textId="77777777" w:rsidTr="00412BFB">
        <w:tc>
          <w:tcPr>
            <w:tcW w:w="738" w:type="dxa"/>
            <w:shd w:val="clear" w:color="auto" w:fill="FFFFFF"/>
          </w:tcPr>
          <w:p w14:paraId="51D9489A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2FF0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</w:tcPr>
          <w:p w14:paraId="3612C48F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6889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074B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9294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  <w:tr w:rsidR="0095301E" w:rsidRPr="00BB31C4" w14:paraId="56DFB063" w14:textId="77777777" w:rsidTr="00412BFB">
        <w:tc>
          <w:tcPr>
            <w:tcW w:w="738" w:type="dxa"/>
            <w:shd w:val="clear" w:color="auto" w:fill="FFFFFF"/>
          </w:tcPr>
          <w:p w14:paraId="484A6EC8" w14:textId="77777777" w:rsidR="0095301E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D30F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</w:tcPr>
          <w:p w14:paraId="1E15CF93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0E2C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8AAC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B66A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  <w:tr w:rsidR="0095301E" w:rsidRPr="00BB31C4" w14:paraId="0F024575" w14:textId="77777777" w:rsidTr="00412BFB">
        <w:tc>
          <w:tcPr>
            <w:tcW w:w="738" w:type="dxa"/>
            <w:shd w:val="clear" w:color="auto" w:fill="FFFFFF"/>
          </w:tcPr>
          <w:p w14:paraId="5E7EA26D" w14:textId="77777777" w:rsidR="0095301E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1A72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</w:tcPr>
          <w:p w14:paraId="59456200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8AFE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08D1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0BE6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  <w:tr w:rsidR="0095301E" w:rsidRPr="00BB31C4" w14:paraId="5C7F51FE" w14:textId="77777777" w:rsidTr="00412BFB">
        <w:tc>
          <w:tcPr>
            <w:tcW w:w="738" w:type="dxa"/>
            <w:shd w:val="clear" w:color="auto" w:fill="FFFFFF"/>
          </w:tcPr>
          <w:p w14:paraId="652F573E" w14:textId="77777777" w:rsidR="0095301E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D923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</w:tcPr>
          <w:p w14:paraId="0DC0F7F9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C048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662A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5B90" w14:textId="77777777" w:rsidR="0095301E" w:rsidRPr="00BB31C4" w:rsidRDefault="0095301E" w:rsidP="00412BFB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</w:tr>
    </w:tbl>
    <w:p w14:paraId="1B795D56" w14:textId="77777777" w:rsidR="0095301E" w:rsidRPr="0095301E" w:rsidRDefault="0095301E" w:rsidP="0095301E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</w:p>
    <w:p w14:paraId="1D483A73" w14:textId="77777777" w:rsidR="0095301E" w:rsidRPr="0095301E" w:rsidRDefault="0095301E" w:rsidP="0095301E">
      <w:pPr>
        <w:rPr>
          <w:rFonts w:ascii="Verdana" w:hAnsi="Verdana"/>
          <w:color w:val="0000FF"/>
        </w:rPr>
      </w:pPr>
      <w:bookmarkStart w:id="0" w:name="_GoBack"/>
      <w:bookmarkEnd w:id="0"/>
    </w:p>
    <w:p w14:paraId="5A69F9EC" w14:textId="77777777" w:rsidR="001D48E6" w:rsidRDefault="001D48E6" w:rsidP="001D48E6">
      <w:pPr>
        <w:spacing w:after="0" w:line="240" w:lineRule="auto"/>
        <w:rPr>
          <w:noProof/>
        </w:rPr>
      </w:pPr>
    </w:p>
    <w:p w14:paraId="2EA5B8DD" w14:textId="77777777" w:rsidR="001D48E6" w:rsidRPr="00412544" w:rsidRDefault="001D48E6" w:rsidP="001D48E6">
      <w:pPr>
        <w:spacing w:after="0" w:line="240" w:lineRule="auto"/>
        <w:rPr>
          <w:rFonts w:ascii="Verdana" w:eastAsia="Times New Roman" w:hAnsi="Verdana"/>
          <w:color w:val="000000"/>
          <w:bdr w:val="none" w:sz="0" w:space="0" w:color="auto" w:frame="1"/>
        </w:rPr>
      </w:pPr>
    </w:p>
    <w:p w14:paraId="26B1BFDE" w14:textId="77777777" w:rsidR="001D48E6" w:rsidRDefault="001D48E6" w:rsidP="001D48E6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</w:rPr>
      </w:pPr>
    </w:p>
    <w:p w14:paraId="0C1A695D" w14:textId="77777777" w:rsidR="00453377" w:rsidRPr="00677A31" w:rsidRDefault="00453377" w:rsidP="00F979B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453377" w:rsidRPr="00677A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4A74" w14:textId="77777777" w:rsidR="00DC3312" w:rsidRDefault="00DC3312" w:rsidP="00D9757E">
      <w:pPr>
        <w:spacing w:after="0" w:line="240" w:lineRule="auto"/>
      </w:pPr>
      <w:r>
        <w:separator/>
      </w:r>
    </w:p>
  </w:endnote>
  <w:endnote w:type="continuationSeparator" w:id="0">
    <w:p w14:paraId="58F74FE9" w14:textId="77777777" w:rsidR="00DC3312" w:rsidRDefault="00DC3312" w:rsidP="00D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2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AA5FD" w14:textId="77777777" w:rsidR="00026D5E" w:rsidRDefault="00026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E9E6C" w14:textId="77777777" w:rsidR="00026D5E" w:rsidRDefault="0002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4CB0" w14:textId="77777777" w:rsidR="00DC3312" w:rsidRDefault="00DC3312" w:rsidP="00D9757E">
      <w:pPr>
        <w:spacing w:after="0" w:line="240" w:lineRule="auto"/>
      </w:pPr>
      <w:r>
        <w:separator/>
      </w:r>
    </w:p>
  </w:footnote>
  <w:footnote w:type="continuationSeparator" w:id="0">
    <w:p w14:paraId="2CA95C2D" w14:textId="77777777" w:rsidR="00DC3312" w:rsidRDefault="00DC3312" w:rsidP="00D9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B70"/>
    <w:multiLevelType w:val="hybridMultilevel"/>
    <w:tmpl w:val="61FE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D0490"/>
    <w:multiLevelType w:val="hybridMultilevel"/>
    <w:tmpl w:val="8C88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4FE6"/>
    <w:multiLevelType w:val="hybridMultilevel"/>
    <w:tmpl w:val="280CCD12"/>
    <w:lvl w:ilvl="0" w:tplc="72CC891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9E7"/>
    <w:multiLevelType w:val="hybridMultilevel"/>
    <w:tmpl w:val="08BA2B62"/>
    <w:lvl w:ilvl="0" w:tplc="04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4" w15:restartNumberingAfterBreak="0">
    <w:nsid w:val="0ADE1E45"/>
    <w:multiLevelType w:val="hybridMultilevel"/>
    <w:tmpl w:val="EC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27E"/>
    <w:multiLevelType w:val="hybridMultilevel"/>
    <w:tmpl w:val="32CC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3118"/>
    <w:multiLevelType w:val="hybridMultilevel"/>
    <w:tmpl w:val="C75CC58A"/>
    <w:lvl w:ilvl="0" w:tplc="B54A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A6047"/>
    <w:multiLevelType w:val="hybridMultilevel"/>
    <w:tmpl w:val="B64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3601"/>
    <w:multiLevelType w:val="hybridMultilevel"/>
    <w:tmpl w:val="6D0CEB0C"/>
    <w:lvl w:ilvl="0" w:tplc="EF542C2C">
      <w:start w:val="1"/>
      <w:numFmt w:val="lowerLetter"/>
      <w:lvlText w:val="%1."/>
      <w:lvlJc w:val="left"/>
      <w:pPr>
        <w:ind w:left="1440" w:hanging="360"/>
      </w:pPr>
      <w:rPr>
        <w:rFonts w:eastAsia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B2617"/>
    <w:multiLevelType w:val="hybridMultilevel"/>
    <w:tmpl w:val="0616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07166"/>
    <w:multiLevelType w:val="hybridMultilevel"/>
    <w:tmpl w:val="371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B7416"/>
    <w:multiLevelType w:val="hybridMultilevel"/>
    <w:tmpl w:val="9C2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56FC"/>
    <w:multiLevelType w:val="hybridMultilevel"/>
    <w:tmpl w:val="12A49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AC4ED8"/>
    <w:multiLevelType w:val="hybridMultilevel"/>
    <w:tmpl w:val="A24E26D6"/>
    <w:lvl w:ilvl="0" w:tplc="6234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21792"/>
    <w:multiLevelType w:val="hybridMultilevel"/>
    <w:tmpl w:val="F91C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19C5"/>
    <w:multiLevelType w:val="hybridMultilevel"/>
    <w:tmpl w:val="84FA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0F32"/>
    <w:multiLevelType w:val="hybridMultilevel"/>
    <w:tmpl w:val="55E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813FF"/>
    <w:multiLevelType w:val="hybridMultilevel"/>
    <w:tmpl w:val="C852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0667C"/>
    <w:multiLevelType w:val="hybridMultilevel"/>
    <w:tmpl w:val="C31EF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383B"/>
    <w:multiLevelType w:val="hybridMultilevel"/>
    <w:tmpl w:val="79008996"/>
    <w:lvl w:ilvl="0" w:tplc="84CC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4F0277"/>
    <w:multiLevelType w:val="hybridMultilevel"/>
    <w:tmpl w:val="89D882FA"/>
    <w:lvl w:ilvl="0" w:tplc="845E88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44245"/>
    <w:multiLevelType w:val="hybridMultilevel"/>
    <w:tmpl w:val="003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F7085"/>
    <w:multiLevelType w:val="hybridMultilevel"/>
    <w:tmpl w:val="EC842E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8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15"/>
  </w:num>
  <w:num w:numId="11">
    <w:abstractNumId w:val="10"/>
  </w:num>
  <w:num w:numId="12">
    <w:abstractNumId w:val="22"/>
  </w:num>
  <w:num w:numId="13">
    <w:abstractNumId w:val="1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7"/>
  </w:num>
  <w:num w:numId="21">
    <w:abstractNumId w:val="0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8E6"/>
    <w:rsid w:val="00026D5E"/>
    <w:rsid w:val="000F71EE"/>
    <w:rsid w:val="001256B1"/>
    <w:rsid w:val="001C597C"/>
    <w:rsid w:val="001D48E6"/>
    <w:rsid w:val="002C7369"/>
    <w:rsid w:val="002E17A9"/>
    <w:rsid w:val="002F13DB"/>
    <w:rsid w:val="003A79DE"/>
    <w:rsid w:val="0040202F"/>
    <w:rsid w:val="004054F3"/>
    <w:rsid w:val="00411457"/>
    <w:rsid w:val="00412D6D"/>
    <w:rsid w:val="00416D3B"/>
    <w:rsid w:val="00453377"/>
    <w:rsid w:val="004701AC"/>
    <w:rsid w:val="004B292F"/>
    <w:rsid w:val="004B4254"/>
    <w:rsid w:val="00520B84"/>
    <w:rsid w:val="005666D4"/>
    <w:rsid w:val="00675825"/>
    <w:rsid w:val="00682D41"/>
    <w:rsid w:val="00696AA0"/>
    <w:rsid w:val="007533A9"/>
    <w:rsid w:val="0077108C"/>
    <w:rsid w:val="007D1790"/>
    <w:rsid w:val="008B55B7"/>
    <w:rsid w:val="0095301E"/>
    <w:rsid w:val="009B151C"/>
    <w:rsid w:val="009E3614"/>
    <w:rsid w:val="009F6D4B"/>
    <w:rsid w:val="00A84682"/>
    <w:rsid w:val="00A94816"/>
    <w:rsid w:val="00B61407"/>
    <w:rsid w:val="00BB5240"/>
    <w:rsid w:val="00C05076"/>
    <w:rsid w:val="00C10E42"/>
    <w:rsid w:val="00C21E19"/>
    <w:rsid w:val="00C4776E"/>
    <w:rsid w:val="00C53838"/>
    <w:rsid w:val="00C73119"/>
    <w:rsid w:val="00C80B76"/>
    <w:rsid w:val="00CC1EC4"/>
    <w:rsid w:val="00CE4112"/>
    <w:rsid w:val="00CF3D10"/>
    <w:rsid w:val="00CF5A35"/>
    <w:rsid w:val="00D20188"/>
    <w:rsid w:val="00D23C33"/>
    <w:rsid w:val="00D46385"/>
    <w:rsid w:val="00D75386"/>
    <w:rsid w:val="00D823B9"/>
    <w:rsid w:val="00D9757E"/>
    <w:rsid w:val="00DC3312"/>
    <w:rsid w:val="00E02E13"/>
    <w:rsid w:val="00E204F3"/>
    <w:rsid w:val="00EB5767"/>
    <w:rsid w:val="00ED2A35"/>
    <w:rsid w:val="00EF2219"/>
    <w:rsid w:val="00F25D99"/>
    <w:rsid w:val="00F61039"/>
    <w:rsid w:val="00F77260"/>
    <w:rsid w:val="00F979B0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74B5C"/>
  <w15:docId w15:val="{0266C589-B2CE-4976-B365-36A4C302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E6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8E6"/>
    <w:pPr>
      <w:ind w:left="720"/>
      <w:contextualSpacing/>
    </w:pPr>
    <w:rPr>
      <w:rFonts w:cs="Arial"/>
    </w:rPr>
  </w:style>
  <w:style w:type="paragraph" w:styleId="NormalWeb">
    <w:name w:val="Normal (Web)"/>
    <w:basedOn w:val="Normal"/>
    <w:uiPriority w:val="99"/>
    <w:unhideWhenUsed/>
    <w:rsid w:val="00453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53377"/>
    <w:rPr>
      <w:b/>
      <w:bCs/>
    </w:rPr>
  </w:style>
  <w:style w:type="paragraph" w:styleId="NoSpacing">
    <w:name w:val="No Spacing"/>
    <w:uiPriority w:val="1"/>
    <w:qFormat/>
    <w:rsid w:val="00453377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57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57E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1C"/>
    <w:rPr>
      <w:rFonts w:ascii="Lucida Grande" w:eastAsia="Calibr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77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ball.com/games/powerb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F817-95D5-44D2-A24F-8DC2247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Qingmin</dc:creator>
  <cp:keywords/>
  <dc:description/>
  <cp:lastModifiedBy>Alla Webb</cp:lastModifiedBy>
  <cp:revision>7</cp:revision>
  <dcterms:created xsi:type="dcterms:W3CDTF">2018-07-19T01:00:00Z</dcterms:created>
  <dcterms:modified xsi:type="dcterms:W3CDTF">2018-11-17T21:01:00Z</dcterms:modified>
</cp:coreProperties>
</file>